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557" w:rsidRPr="005F1557" w:rsidRDefault="005F1557" w:rsidP="005F1557">
      <w:pPr>
        <w:pStyle w:val="Ttulo1"/>
        <w:spacing w:before="0" w:line="240" w:lineRule="auto"/>
        <w:ind w:left="-709"/>
        <w:rPr>
          <w:b w:val="0"/>
          <w:i/>
          <w:color w:val="auto"/>
          <w:sz w:val="25"/>
          <w:szCs w:val="25"/>
        </w:rPr>
      </w:pPr>
      <w:r w:rsidRPr="005F1557">
        <w:rPr>
          <w:i/>
          <w:color w:val="auto"/>
          <w:sz w:val="25"/>
          <w:szCs w:val="25"/>
        </w:rPr>
        <w:t xml:space="preserve">LISTA DE ASISTENCIA </w:t>
      </w:r>
    </w:p>
    <w:p w:rsidR="005F1557" w:rsidRPr="005F1557" w:rsidRDefault="005F1557" w:rsidP="005F1557">
      <w:pPr>
        <w:pStyle w:val="Ttulo2"/>
        <w:spacing w:before="0"/>
        <w:ind w:left="-709"/>
        <w:rPr>
          <w:rFonts w:ascii="ITC Avant Garde" w:hAnsi="ITC Avant Garde"/>
          <w:b/>
          <w:i/>
          <w:color w:val="auto"/>
          <w:sz w:val="25"/>
          <w:szCs w:val="25"/>
        </w:rPr>
      </w:pPr>
      <w:r w:rsidRPr="005F1557">
        <w:rPr>
          <w:rFonts w:ascii="ITC Avant Garde" w:hAnsi="ITC Avant Garde"/>
          <w:b/>
          <w:i/>
          <w:color w:val="auto"/>
          <w:sz w:val="25"/>
          <w:szCs w:val="25"/>
        </w:rPr>
        <w:t>II SESIÓN EXTRAORDINARIA DEL III CONSEJO CONSULTIVO</w:t>
      </w:r>
    </w:p>
    <w:p w:rsidR="005F1557" w:rsidRPr="005F1557" w:rsidRDefault="005F1557" w:rsidP="005F1557">
      <w:pPr>
        <w:pStyle w:val="Ttulo2"/>
        <w:spacing w:before="0"/>
        <w:ind w:left="-709"/>
        <w:rPr>
          <w:rFonts w:ascii="ITC Avant Garde" w:hAnsi="ITC Avant Garde"/>
          <w:b/>
          <w:i/>
          <w:color w:val="auto"/>
          <w:sz w:val="25"/>
          <w:szCs w:val="25"/>
        </w:rPr>
      </w:pPr>
      <w:r w:rsidRPr="005F1557">
        <w:rPr>
          <w:rFonts w:ascii="ITC Avant Garde" w:hAnsi="ITC Avant Garde"/>
          <w:b/>
          <w:i/>
          <w:color w:val="auto"/>
          <w:sz w:val="25"/>
          <w:szCs w:val="25"/>
        </w:rPr>
        <w:t>05 DE JULIO DE 2018</w:t>
      </w:r>
    </w:p>
    <w:p w:rsidR="005F1557" w:rsidRDefault="005F1557" w:rsidP="005F1557">
      <w:pPr>
        <w:pStyle w:val="Encabezado"/>
        <w:ind w:left="-709"/>
      </w:pPr>
      <w:r>
        <w:rPr>
          <w:rFonts w:ascii="ITC Avant Garde" w:hAnsi="ITC Avant Garde"/>
          <w:b/>
          <w:sz w:val="25"/>
          <w:szCs w:val="25"/>
        </w:rPr>
        <w:t>INTEGRANTES</w:t>
      </w:r>
      <w:bookmarkStart w:id="0" w:name="_GoBack"/>
      <w:bookmarkEnd w:id="0"/>
    </w:p>
    <w:p w:rsidR="00D04209" w:rsidRDefault="00D04209" w:rsidP="005F1557"/>
    <w:p w:rsidR="005F1557" w:rsidRDefault="005F1557"/>
    <w:p w:rsidR="005F1557" w:rsidRPr="00EE6857" w:rsidRDefault="005F1557" w:rsidP="005F1557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atricia Arriaga Jordán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Ausencia</w:t>
      </w:r>
    </w:p>
    <w:p w:rsidR="005F1557" w:rsidRPr="00EE6857" w:rsidRDefault="005F1557" w:rsidP="005F1557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Rodolfo De la Rosa </w:t>
      </w:r>
      <w:proofErr w:type="spellStart"/>
      <w:r w:rsidRPr="00EE6857">
        <w:rPr>
          <w:rFonts w:ascii="ITC Avant Garde" w:hAnsi="ITC Avant Garde"/>
          <w:b/>
          <w:sz w:val="24"/>
          <w:szCs w:val="24"/>
        </w:rPr>
        <w:t>Rábago</w:t>
      </w:r>
      <w:proofErr w:type="spellEnd"/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5F1557" w:rsidRPr="00EE6857" w:rsidRDefault="005F1557" w:rsidP="005F1557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Ernesto M. Flores-</w:t>
      </w:r>
      <w:proofErr w:type="spellStart"/>
      <w:r>
        <w:rPr>
          <w:rFonts w:ascii="ITC Avant Garde" w:hAnsi="ITC Avant Garde"/>
          <w:b/>
          <w:sz w:val="24"/>
          <w:szCs w:val="24"/>
        </w:rPr>
        <w:t>Roux</w:t>
      </w:r>
      <w:proofErr w:type="spellEnd"/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5F1557" w:rsidRPr="00EE6857" w:rsidRDefault="005F1557" w:rsidP="005F1557">
      <w:pPr>
        <w:spacing w:line="720" w:lineRule="auto"/>
        <w:ind w:left="-567" w:right="-709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Gerardo Francisco González Abarc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5F1557" w:rsidRPr="00EE6857" w:rsidRDefault="005F1557" w:rsidP="005F1557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ntiago Gutiérrez Fernánd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Ausencia</w:t>
      </w:r>
    </w:p>
    <w:p w:rsidR="005F1557" w:rsidRPr="00EE6857" w:rsidRDefault="005F1557" w:rsidP="005F1557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rick Huesca Moral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087445">
        <w:rPr>
          <w:rFonts w:ascii="ITC Avant Garde" w:hAnsi="ITC Avant Garde" w:cs="Arial"/>
          <w:b/>
          <w:color w:val="0000FF"/>
          <w:w w:val="104"/>
        </w:rPr>
        <w:t>:</w:t>
      </w:r>
      <w:r>
        <w:rPr>
          <w:rFonts w:ascii="ITC Avant Garde" w:hAnsi="ITC Avant Garde" w:cs="Arial"/>
          <w:b/>
          <w:color w:val="0000FF"/>
          <w:w w:val="104"/>
        </w:rPr>
        <w:t xml:space="preserve">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5F1557" w:rsidRPr="00EE6857" w:rsidRDefault="005F1557" w:rsidP="005F1557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Salma Leticia </w:t>
      </w:r>
      <w:proofErr w:type="spellStart"/>
      <w:r w:rsidRPr="00EE6857">
        <w:rPr>
          <w:rFonts w:ascii="ITC Avant Garde" w:hAnsi="ITC Avant Garde"/>
          <w:b/>
          <w:sz w:val="24"/>
          <w:szCs w:val="24"/>
        </w:rPr>
        <w:t>Jalife</w:t>
      </w:r>
      <w:proofErr w:type="spellEnd"/>
      <w:r w:rsidRPr="00EE6857">
        <w:rPr>
          <w:rFonts w:ascii="ITC Avant Garde" w:hAnsi="ITC Avant Garde"/>
          <w:b/>
          <w:sz w:val="24"/>
          <w:szCs w:val="24"/>
        </w:rPr>
        <w:t xml:space="preserve"> Villalón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5F1557" w:rsidRDefault="005F1557" w:rsidP="005F1557">
      <w:pPr>
        <w:spacing w:line="720" w:lineRule="auto"/>
        <w:ind w:left="-567"/>
        <w:rPr>
          <w:rFonts w:ascii="ITC Avant Garde" w:hAnsi="ITC Avant Garde" w:cs="Arial"/>
          <w:b/>
          <w:color w:val="0000FF"/>
          <w:w w:val="10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Federico </w:t>
      </w:r>
      <w:proofErr w:type="spellStart"/>
      <w:r w:rsidRPr="00EE6857">
        <w:rPr>
          <w:rFonts w:ascii="ITC Avant Garde" w:hAnsi="ITC Avant Garde"/>
          <w:b/>
          <w:sz w:val="24"/>
          <w:szCs w:val="24"/>
        </w:rPr>
        <w:t>Kuhlmann</w:t>
      </w:r>
      <w:proofErr w:type="spellEnd"/>
      <w:r w:rsidRPr="00EE6857">
        <w:rPr>
          <w:rFonts w:ascii="ITC Avant Garde" w:hAnsi="ITC Avant Garde"/>
          <w:b/>
          <w:sz w:val="24"/>
          <w:szCs w:val="24"/>
        </w:rPr>
        <w:t xml:space="preserve"> Rodrígu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Ausencia</w:t>
      </w:r>
    </w:p>
    <w:p w:rsidR="005F1557" w:rsidRPr="00EE6857" w:rsidRDefault="005F1557" w:rsidP="005F1557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lisa V. Mariscal Medin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087445">
        <w:rPr>
          <w:rFonts w:ascii="ITC Avant Garde" w:hAnsi="ITC Avant Garde" w:cs="Arial"/>
          <w:b/>
          <w:color w:val="0000FF"/>
          <w:w w:val="104"/>
        </w:rPr>
        <w:t>:</w:t>
      </w:r>
      <w:r>
        <w:rPr>
          <w:rFonts w:ascii="ITC Avant Garde" w:hAnsi="ITC Avant Garde" w:cs="Arial"/>
          <w:b/>
          <w:color w:val="0000FF"/>
          <w:w w:val="104"/>
        </w:rPr>
        <w:t xml:space="preserve"> </w:t>
      </w:r>
      <w:r w:rsidRPr="006325F8">
        <w:rPr>
          <w:rFonts w:ascii="ITC Avant Garde" w:hAnsi="ITC Avant Garde" w:cs="Arial"/>
          <w:b/>
          <w:color w:val="0000FF"/>
          <w:w w:val="104"/>
        </w:rPr>
        <w:t>Ausencia</w:t>
      </w:r>
    </w:p>
    <w:p w:rsidR="005F1557" w:rsidRPr="006325F8" w:rsidRDefault="005F1557" w:rsidP="005F1557">
      <w:pPr>
        <w:spacing w:line="720" w:lineRule="auto"/>
        <w:ind w:left="-567"/>
        <w:rPr>
          <w:rFonts w:ascii="ITC Avant Garde" w:hAnsi="ITC Avant Garde" w:cs="Arial"/>
          <w:b/>
          <w:color w:val="0000FF"/>
          <w:w w:val="104"/>
        </w:rPr>
      </w:pPr>
      <w:r w:rsidRPr="00EE6857">
        <w:rPr>
          <w:rFonts w:ascii="ITC Avant Garde" w:hAnsi="ITC Avant Garde"/>
          <w:b/>
          <w:sz w:val="24"/>
          <w:szCs w:val="24"/>
        </w:rPr>
        <w:t>Luis Miguel Martínez Cervant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5F1557" w:rsidRPr="00EE6857" w:rsidRDefault="005F1557" w:rsidP="005F1557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Alejandro Ulises Mendoza Pér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5F1557" w:rsidRPr="00EE6857" w:rsidRDefault="005F1557" w:rsidP="005F1557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Jorge Fernando Negrete Pachec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5F1557" w:rsidRPr="006325F8" w:rsidRDefault="005F1557" w:rsidP="005F1557">
      <w:pPr>
        <w:spacing w:line="720" w:lineRule="auto"/>
        <w:ind w:left="-567"/>
        <w:rPr>
          <w:rFonts w:ascii="ITC Avant Garde" w:hAnsi="ITC Avant Garde" w:cs="Arial"/>
          <w:b/>
          <w:color w:val="0000FF"/>
          <w:w w:val="104"/>
        </w:rPr>
      </w:pPr>
      <w:r w:rsidRPr="00EE6857">
        <w:rPr>
          <w:rFonts w:ascii="ITC Avant Garde" w:hAnsi="ITC Avant Garde"/>
          <w:b/>
          <w:sz w:val="24"/>
          <w:szCs w:val="24"/>
        </w:rPr>
        <w:lastRenderedPageBreak/>
        <w:t>José Luis Peralta Higuer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5F1557" w:rsidRPr="006325F8" w:rsidRDefault="005F1557" w:rsidP="005F1557">
      <w:pPr>
        <w:spacing w:line="720" w:lineRule="auto"/>
        <w:ind w:left="-567"/>
        <w:rPr>
          <w:rFonts w:ascii="ITC Avant Garde" w:hAnsi="ITC Avant Garde" w:cs="Arial"/>
          <w:b/>
          <w:color w:val="0000FF"/>
          <w:w w:val="104"/>
        </w:rPr>
      </w:pPr>
      <w:r w:rsidRPr="00EE6857">
        <w:rPr>
          <w:rFonts w:ascii="ITC Avant Garde" w:hAnsi="ITC Avant Garde"/>
          <w:b/>
          <w:sz w:val="24"/>
          <w:szCs w:val="24"/>
        </w:rPr>
        <w:t>Paola Ricaurte Quijan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6325F8">
        <w:rPr>
          <w:rFonts w:ascii="ITC Avant Garde" w:hAnsi="ITC Avant Garde" w:cs="Arial"/>
          <w:b/>
          <w:color w:val="0000FF"/>
          <w:w w:val="104"/>
        </w:rPr>
        <w:t>Ausencia</w:t>
      </w:r>
    </w:p>
    <w:p w:rsidR="005F1557" w:rsidRPr="00EE6857" w:rsidRDefault="005F1557" w:rsidP="005F1557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Gabriel Sosa Plat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6325F8">
        <w:rPr>
          <w:rFonts w:ascii="ITC Avant Garde" w:hAnsi="ITC Avant Garde" w:cs="Arial"/>
          <w:b/>
          <w:color w:val="0000FF"/>
          <w:w w:val="104"/>
        </w:rPr>
        <w:t>Ausencia</w:t>
      </w:r>
    </w:p>
    <w:p w:rsidR="004D3FB9" w:rsidRPr="00D04209" w:rsidRDefault="005F1557" w:rsidP="005F1557">
      <w:pPr>
        <w:spacing w:line="720" w:lineRule="auto"/>
        <w:ind w:left="-567"/>
      </w:pPr>
      <w:r w:rsidRPr="00EE6857">
        <w:rPr>
          <w:rFonts w:ascii="ITC Avant Garde" w:hAnsi="ITC Avant Garde"/>
          <w:b/>
          <w:sz w:val="24"/>
          <w:szCs w:val="24"/>
        </w:rPr>
        <w:t>Juan José Crispín Borboll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Secretario del Consej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sectPr w:rsidR="004D3FB9" w:rsidRPr="00D04209" w:rsidSect="005F1557">
      <w:headerReference w:type="even" r:id="rId8"/>
      <w:headerReference w:type="default" r:id="rId9"/>
      <w:headerReference w:type="first" r:id="rId10"/>
      <w:pgSz w:w="12240" w:h="15840"/>
      <w:pgMar w:top="1560" w:right="1183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719" w:rsidRDefault="002C3719" w:rsidP="00072BC8">
      <w:r>
        <w:separator/>
      </w:r>
    </w:p>
  </w:endnote>
  <w:endnote w:type="continuationSeparator" w:id="0">
    <w:p w:rsidR="002C3719" w:rsidRDefault="002C3719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719" w:rsidRDefault="002C3719" w:rsidP="00072BC8">
      <w:r>
        <w:separator/>
      </w:r>
    </w:p>
  </w:footnote>
  <w:footnote w:type="continuationSeparator" w:id="0">
    <w:p w:rsidR="002C3719" w:rsidRDefault="002C3719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2C371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C6" w:rsidRDefault="00170402" w:rsidP="004F7856">
    <w:pPr>
      <w:pStyle w:val="Encabezado"/>
      <w:tabs>
        <w:tab w:val="clear" w:pos="4419"/>
        <w:tab w:val="clear" w:pos="8838"/>
        <w:tab w:val="left" w:pos="7035"/>
        <w:tab w:val="right" w:pos="9639"/>
      </w:tabs>
      <w:ind w:left="4395"/>
      <w:rPr>
        <w:rFonts w:ascii="ITC Avant Garde" w:hAnsi="ITC Avant Garde"/>
        <w:b/>
        <w:i/>
        <w:sz w:val="25"/>
        <w:szCs w:val="25"/>
      </w:rPr>
    </w:pPr>
    <w:r>
      <w:rPr>
        <w:rFonts w:ascii="ITC Avant Garde" w:hAnsi="ITC Avant Garde"/>
        <w:b/>
        <w:i/>
        <w:noProof/>
        <w:sz w:val="25"/>
        <w:szCs w:val="25"/>
        <w:lang w:eastAsia="es-MX"/>
      </w:rPr>
      <w:drawing>
        <wp:inline distT="0" distB="0" distL="0" distR="0">
          <wp:extent cx="3606165" cy="653415"/>
          <wp:effectExtent l="0" t="0" r="0" b="0"/>
          <wp:docPr id="10" name="Imagen 10" descr="Logotipo del Consejo Consultivo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16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2C371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5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078E"/>
    <w:rsid w:val="0000345E"/>
    <w:rsid w:val="000045CF"/>
    <w:rsid w:val="00004895"/>
    <w:rsid w:val="00007A4F"/>
    <w:rsid w:val="00012CB9"/>
    <w:rsid w:val="00013209"/>
    <w:rsid w:val="00014DFC"/>
    <w:rsid w:val="000154B0"/>
    <w:rsid w:val="00015C51"/>
    <w:rsid w:val="00020176"/>
    <w:rsid w:val="00022BA9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3AA8"/>
    <w:rsid w:val="00066000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B365D"/>
    <w:rsid w:val="000C1DEB"/>
    <w:rsid w:val="000C20B0"/>
    <w:rsid w:val="000C31B6"/>
    <w:rsid w:val="000C36D3"/>
    <w:rsid w:val="000C4787"/>
    <w:rsid w:val="000C5D49"/>
    <w:rsid w:val="000C7BA4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02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273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7A0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20EC"/>
    <w:rsid w:val="002C3719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143B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40AD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0015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971A9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3F619D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5FF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A6F06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856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0C5A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2054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1557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93EFF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121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4714"/>
    <w:rsid w:val="006E5172"/>
    <w:rsid w:val="006E6384"/>
    <w:rsid w:val="006F12D2"/>
    <w:rsid w:val="006F1614"/>
    <w:rsid w:val="006F4245"/>
    <w:rsid w:val="006F4ADF"/>
    <w:rsid w:val="006F77BB"/>
    <w:rsid w:val="007038BF"/>
    <w:rsid w:val="007038EC"/>
    <w:rsid w:val="00704AA9"/>
    <w:rsid w:val="00705091"/>
    <w:rsid w:val="00705710"/>
    <w:rsid w:val="00706CC9"/>
    <w:rsid w:val="00706D04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478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7BC6"/>
    <w:rsid w:val="007C46E8"/>
    <w:rsid w:val="007C53E3"/>
    <w:rsid w:val="007C72B5"/>
    <w:rsid w:val="007C76D6"/>
    <w:rsid w:val="007D0BF1"/>
    <w:rsid w:val="007D0FAC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0529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0A4F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70E"/>
    <w:rsid w:val="008F5B0A"/>
    <w:rsid w:val="008F5FF2"/>
    <w:rsid w:val="008F6D8D"/>
    <w:rsid w:val="00902477"/>
    <w:rsid w:val="00902A3C"/>
    <w:rsid w:val="00903273"/>
    <w:rsid w:val="009037A1"/>
    <w:rsid w:val="0090503C"/>
    <w:rsid w:val="00910242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5162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1DBC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7FB"/>
    <w:rsid w:val="00A54779"/>
    <w:rsid w:val="00A604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A8B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1F7B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8B2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C6D5F"/>
    <w:rsid w:val="00BD0107"/>
    <w:rsid w:val="00BD516F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017"/>
    <w:rsid w:val="00C85A16"/>
    <w:rsid w:val="00C85B4A"/>
    <w:rsid w:val="00C8676D"/>
    <w:rsid w:val="00C91CAB"/>
    <w:rsid w:val="00C92A42"/>
    <w:rsid w:val="00C95AF4"/>
    <w:rsid w:val="00C95C7A"/>
    <w:rsid w:val="00C96E2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2CD4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50B4D"/>
    <w:rsid w:val="00D5107A"/>
    <w:rsid w:val="00D53987"/>
    <w:rsid w:val="00D540DE"/>
    <w:rsid w:val="00D5475C"/>
    <w:rsid w:val="00D54C6B"/>
    <w:rsid w:val="00D557B8"/>
    <w:rsid w:val="00D57729"/>
    <w:rsid w:val="00D6077C"/>
    <w:rsid w:val="00D617F9"/>
    <w:rsid w:val="00D62A6C"/>
    <w:rsid w:val="00D62E12"/>
    <w:rsid w:val="00D64EA8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0DF9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712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4FDF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5979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340E"/>
    <w:rsid w:val="00FC568A"/>
    <w:rsid w:val="00FC71F4"/>
    <w:rsid w:val="00FC722D"/>
    <w:rsid w:val="00FD43FC"/>
    <w:rsid w:val="00FD4CA2"/>
    <w:rsid w:val="00FD5688"/>
    <w:rsid w:val="00FD58F2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/>
    <o:shapelayout v:ext="edit">
      <o:idmap v:ext="edit" data="1"/>
    </o:shapelayout>
  </w:shapeDefaults>
  <w:decimalSymbol w:val="."/>
  <w:listSeparator w:val=","/>
  <w14:docId w14:val="13F78816"/>
  <w15:chartTrackingRefBased/>
  <w15:docId w15:val="{1E41F878-7320-4B47-ABB5-CE9F538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15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F15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5212-AD7C-412C-A382-591FC6F9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Cynthia Fabiola Dominguez Jacobo</cp:lastModifiedBy>
  <cp:revision>4</cp:revision>
  <cp:lastPrinted>2018-06-28T21:07:00Z</cp:lastPrinted>
  <dcterms:created xsi:type="dcterms:W3CDTF">2018-07-11T16:48:00Z</dcterms:created>
  <dcterms:modified xsi:type="dcterms:W3CDTF">2018-07-11T16:56:00Z</dcterms:modified>
</cp:coreProperties>
</file>